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紫严居士易传第1-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通志堂经解  紫严居士易传第1-2卷 评论地址：https://www.jiaokey.com/book/detail/131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